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702" w:rsidRPr="00CD0319" w:rsidP="00D74A9E" w14:paraId="3EBE348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B7702" w:rsidRPr="00CD0319" w:rsidP="00D74A9E" w14:paraId="21F320D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B7702" w:rsidP="00D74A9E" w14:paraId="074008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B7702" w:rsidP="00D74A9E" w14:paraId="3EA3AC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17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AB7702" w:rsidP="00D74A9E" w14:paraId="281B28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B7702" w:rsidP="00D74A9E" w14:paraId="34FE80B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AB7702" w:rsidP="00D74A9E" w14:paraId="229DAE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B7702" w:rsidP="00D74A9E" w14:paraId="1642D86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AB7702" w:rsidP="00D74A9E" w14:paraId="1D757C3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B7702" w:rsidP="00D74A9E" w14:paraId="3F2AAFF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AB7702" w:rsidP="00D74A9E" w14:paraId="63AE08E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B7702" w:rsidRPr="00CD0319" w:rsidP="00D74A9E" w14:paraId="26983BC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B7702" w:rsidP="00D74A9E" w14:paraId="393AA53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7702" w:rsidP="00D74A9E" w14:paraId="19E16A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7702" w:rsidRPr="00CD0319" w:rsidP="00D74A9E" w14:paraId="77C649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7702" w:rsidRPr="00CD0319" w:rsidP="00D74A9E" w14:paraId="0CEDB8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B7702" w:rsidP="00D74A9E" w14:paraId="16DDA0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B7702" w:rsidRPr="00CD0319" w:rsidP="00D74A9E" w14:paraId="4F6697E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B7702" w14:paraId="2DDF151F" w14:textId="77777777">
      <w:pPr>
        <w:sectPr w:rsidSect="00AB770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B7702" w14:paraId="623A1EAD" w14:textId="77777777"/>
    <w:sectPr w:rsidSect="00AB770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7702" w14:paraId="29E3FC1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7702" w:rsidRPr="006D1E9A" w:rsidP="006D1E9A" w14:paraId="066B48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B7702" w:rsidRPr="006D1E9A" w:rsidP="006D1E9A" w14:paraId="5CB8B79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7702" w14:paraId="7F38935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993264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5A7E1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FA49B6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6031DF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7702" w:rsidRPr="006D1E9A" w:rsidP="006D1E9A" w14:paraId="3CDD445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6251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556C5D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475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AB7702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32522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4:00Z</dcterms:created>
  <dcterms:modified xsi:type="dcterms:W3CDTF">2023-03-03T18:47:00Z</dcterms:modified>
</cp:coreProperties>
</file>